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tabs>
          <w:tab w:pos="1040" w:val="left"/>
        </w:tabs>
        <w:autoSpaceDE w:val="0"/>
        <w:widowControl/>
        <w:spacing w:line="412" w:lineRule="exact" w:before="2560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41"/>
        </w:rPr>
        <w:t>Chapter 15</w:t>
      </w:r>
    </w:p>
    <w:p>
      <w:pPr>
        <w:autoSpaceDN w:val="0"/>
        <w:tabs>
          <w:tab w:pos="1040" w:val="left"/>
        </w:tabs>
        <w:autoSpaceDE w:val="0"/>
        <w:widowControl/>
        <w:spacing w:line="598" w:lineRule="exact" w:before="520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50"/>
        </w:rPr>
        <w:t>Nuclear Command and</w:t>
      </w:r>
      <w:r>
        <w:br/>
      </w:r>
      <w:r>
        <w:tab/>
      </w:r>
      <w:r>
        <w:rPr>
          <w:rFonts w:ascii="CMBX12" w:hAnsi="CMBX12" w:eastAsia="CMBX12"/>
          <w:b/>
          <w:i w:val="0"/>
          <w:color w:val="000000"/>
          <w:sz w:val="50"/>
        </w:rPr>
        <w:t>Control</w:t>
      </w:r>
    </w:p>
    <w:p>
      <w:pPr>
        <w:autoSpaceDN w:val="0"/>
        <w:tabs>
          <w:tab w:pos="1240" w:val="left"/>
        </w:tabs>
        <w:autoSpaceDE w:val="0"/>
        <w:widowControl/>
        <w:spacing w:line="198" w:lineRule="exact" w:before="862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In Germany and Turkey they viewed scenes that were particularly</w:t>
      </w:r>
    </w:p>
    <w:p>
      <w:pPr>
        <w:autoSpaceDN w:val="0"/>
        <w:tabs>
          <w:tab w:pos="220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distressing. On the runway stood a German (or Turkish)</w:t>
      </w:r>
    </w:p>
    <w:p>
      <w:pPr>
        <w:autoSpaceDN w:val="0"/>
        <w:tabs>
          <w:tab w:pos="116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quick-reaction alert airplane loaded with nuclear weapons and with</w:t>
      </w:r>
      <w:r>
        <w:br/>
      </w: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a foreign pilot in the cockpit. The airplane was ready to take off at</w:t>
      </w:r>
    </w:p>
    <w:p>
      <w:pPr>
        <w:autoSpaceDN w:val="0"/>
        <w:tabs>
          <w:tab w:pos="2240" w:val="left"/>
        </w:tabs>
        <w:autoSpaceDE w:val="0"/>
        <w:widowControl/>
        <w:spacing w:line="198" w:lineRule="exact" w:before="40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the earliest warning, and the nuclear weapons were fully</w:t>
      </w:r>
    </w:p>
    <w:p>
      <w:pPr>
        <w:autoSpaceDN w:val="0"/>
        <w:tabs>
          <w:tab w:pos="196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operational. The only evidence of U.S. control was a lonely</w:t>
      </w:r>
    </w:p>
    <w:p>
      <w:pPr>
        <w:autoSpaceDN w:val="0"/>
        <w:tabs>
          <w:tab w:pos="180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18-year-old sentry armed with a carbine and standing on the</w:t>
      </w:r>
    </w:p>
    <w:p>
      <w:pPr>
        <w:autoSpaceDN w:val="0"/>
        <w:tabs>
          <w:tab w:pos="1200" w:val="left"/>
        </w:tabs>
        <w:autoSpaceDE w:val="0"/>
        <w:widowControl/>
        <w:spacing w:line="200" w:lineRule="exact" w:before="38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tarmac. When the sentry at the German airﬁeld was asked how he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intended to maintain control of the nuclear weapons should the pilot</w:t>
      </w:r>
    </w:p>
    <w:p>
      <w:pPr>
        <w:autoSpaceDN w:val="0"/>
        <w:tabs>
          <w:tab w:pos="1500" w:val="left"/>
        </w:tabs>
        <w:autoSpaceDE w:val="0"/>
        <w:widowControl/>
        <w:spacing w:line="198" w:lineRule="exact" w:before="40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suddenly decide to scramble (either through personal caprice or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through an order from the German command circumventing U.S.</w:t>
      </w:r>
    </w:p>
    <w:p>
      <w:pPr>
        <w:autoSpaceDN w:val="0"/>
        <w:tabs>
          <w:tab w:pos="1100" w:val="left"/>
        </w:tabs>
        <w:autoSpaceDE w:val="0"/>
        <w:widowControl/>
        <w:spacing w:line="198" w:lineRule="exact" w:before="40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command), the sentry replied that he would shoot the pilot; Agnew</w:t>
      </w:r>
    </w:p>
    <w:p>
      <w:pPr>
        <w:autoSpaceDN w:val="0"/>
        <w:tabs>
          <w:tab w:pos="466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directed him to shoot the bomb.</w:t>
      </w:r>
    </w:p>
    <w:p>
      <w:pPr>
        <w:autoSpaceDN w:val="0"/>
        <w:tabs>
          <w:tab w:pos="1120" w:val="left"/>
        </w:tabs>
        <w:autoSpaceDE w:val="0"/>
        <w:widowControl/>
        <w:spacing w:line="198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– Jerome Wiesner, reporting to President Kennedy on nuclear arms command</w:t>
      </w:r>
    </w:p>
    <w:p>
      <w:pPr>
        <w:autoSpaceDN w:val="0"/>
        <w:tabs>
          <w:tab w:pos="498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control after the Cuban crisis</w:t>
      </w:r>
    </w:p>
    <w:p>
      <w:pPr>
        <w:autoSpaceDN w:val="0"/>
        <w:tabs>
          <w:tab w:pos="1040" w:val="left"/>
          <w:tab w:pos="1940" w:val="left"/>
        </w:tabs>
        <w:autoSpaceDE w:val="0"/>
        <w:widowControl/>
        <w:spacing w:line="286" w:lineRule="exact" w:before="494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15.1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Introductio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74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atastrophic harm that could result from the unauthorized use of a nuclea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apon, or from the proliferation of nuclear technology, has led the US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ther nuclear powers to spend colossal amounts of money protecting not ju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uclear warheads but also the supporting infrastructure, industry and material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uclear arms control is at the heart of international diplomacy: while Nor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orea now has the bomb, South Africa and Libya were persuaded to give it up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ran’s program has been stopped (by both diplomatic and cyber means) whi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raq and Syria have had their WMD programs terminated by force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surprising amount of nuclear security know-how has been published. In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act, there are limits on how much could be kept secret even if this was though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sirable. Many countries are capable of producing nuclear weapons but have</w:t>
      </w:r>
    </w:p>
    <w:p>
      <w:pPr>
        <w:autoSpaceDN w:val="0"/>
        <w:tabs>
          <w:tab w:pos="4340" w:val="left"/>
        </w:tabs>
        <w:autoSpaceDE w:val="0"/>
        <w:widowControl/>
        <w:spacing w:line="198" w:lineRule="exact" w:before="560" w:after="0"/>
        <w:ind w:left="0" w:right="0"/>
      </w:pPr>
      <w:r>
        <w:br/>
      </w:r>
    </w:p>
    <w:p>
      <w:pPr>
        <w:sectPr>
          <w:pgSz w:w="11906" w:h="16838"/>
          <w:pgMar w:top="1440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  <w:tab w:pos="578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cided not to (Japan, Australia, Switzerland, ...)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maintain controls on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uclear materials in a civilian context. Much of the real force of nonprolifera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cultural, built over the years through diplomacy and through the restrai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nuclear powers who since 1945 forebore use of these weapons even wh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acing defeat at the hands of non-nuclear states. This is backed by internation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greements, such as the Nonproliferation Treaty and the Convention o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hysical Protection of Nuclear Material [949], enforced by the Internation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omic Energy Agency (IAEA)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bout ten tons of plutonium are produced by civil reactors each year, and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f the human race is to rely on nuclear power long-term then we’ll be burning 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reactors as well as just making it as a side-effect of burning uranium. So w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ve to guard the stuff, in ways that inspire international conﬁdence – not ju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tween governments but from an increasingly sceptical public</w:t>
      </w:r>
      <w:r>
        <w:rPr>
          <w:rFonts w:ascii="CMR7" w:hAnsi="CMR7" w:eastAsia="CMR7"/>
          <w:b w:val="0"/>
          <w:i w:val="0"/>
          <w:color w:val="000000"/>
          <w:sz w:val="14"/>
        </w:rPr>
        <w:t>1</w:t>
      </w:r>
      <w:r>
        <w:rPr>
          <w:rFonts w:ascii="CMR10" w:hAnsi="CMR10" w:eastAsia="CMR10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vast range of security technology has spun off from the nuclear program.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US Department of Energy weapons laboratories – Sandia, Lawrence Liv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rmore and Los Alamos – have worked for two generations to make nuclea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apons and materials as safe as can be achieved. I’ve already mentioned so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heir more pedestrian spin-offs, from the discovery that passwords of mo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n twelve digits were not usable under battleﬁeld conditions to high-end bu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lar alarm systems. The trick of wrapping an optical ﬁber round the devices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protected and using interference effects to detect a change in length of les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n a micron, is also one of theirs – it was designed to loop round the warhead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an armoury and alarm without fail if any of them are moved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later chapters, we’ll see still more technology of nuclear origin. For ex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mple, iris recognition – the most accurate system known for biometric identi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cation of individuals, and now used in India’s Aadhar identity system – w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veloped using US Department of Energy funds to control entry to the pluto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ium store, and much of the expertise in tamper-resistance and tamper-sens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chnology originally evolved to prevent the abuse of stolen weapons or contro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vices. After 9/11, the US and its allies took many aggressive steps to contro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uclear proliferation including:</w:t>
      </w:r>
    </w:p>
    <w:p>
      <w:pPr>
        <w:autoSpaceDN w:val="0"/>
        <w:tabs>
          <w:tab w:pos="1300" w:val="left"/>
        </w:tabs>
        <w:autoSpaceDE w:val="0"/>
        <w:widowControl/>
        <w:spacing w:line="198" w:lineRule="exact" w:before="3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1. the invasion of Iraq in March 2003, for which the casus belli was a claim</w:t>
      </w:r>
    </w:p>
    <w:p>
      <w:pPr>
        <w:autoSpaceDN w:val="0"/>
        <w:tabs>
          <w:tab w:pos="154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Iraq possessed weapons of mass destruction;</w:t>
      </w:r>
    </w:p>
    <w:p>
      <w:pPr>
        <w:autoSpaceDN w:val="0"/>
        <w:tabs>
          <w:tab w:pos="1300" w:val="left"/>
        </w:tabs>
        <w:autoSpaceDE w:val="0"/>
        <w:widowControl/>
        <w:spacing w:line="198" w:lineRule="exact" w:before="20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2. an agreement by Libya in December 2003 to abandon an undeclared weapons</w:t>
      </w:r>
    </w:p>
    <w:p>
      <w:pPr>
        <w:autoSpaceDN w:val="0"/>
        <w:tabs>
          <w:tab w:pos="154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gram;</w:t>
      </w:r>
    </w:p>
    <w:p>
      <w:pPr>
        <w:autoSpaceDN w:val="0"/>
        <w:tabs>
          <w:tab w:pos="1300" w:val="left"/>
        </w:tabs>
        <w:autoSpaceDE w:val="0"/>
        <w:widowControl/>
        <w:spacing w:line="200" w:lineRule="exact" w:before="19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3. the disclosure in 2004 that Abdul Qadeer Khan, a senior scientist with</w:t>
      </w:r>
    </w:p>
    <w:p>
      <w:pPr>
        <w:autoSpaceDN w:val="0"/>
        <w:tabs>
          <w:tab w:pos="15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kistan’s nuclear program, had helped a number of other countries i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luding Syria, Libya, Iran and North Korea get hold of weapons technol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gy, and the dismantling of his network;</w:t>
      </w:r>
    </w:p>
    <w:p>
      <w:pPr>
        <w:autoSpaceDN w:val="0"/>
        <w:tabs>
          <w:tab w:pos="1300" w:val="left"/>
        </w:tabs>
        <w:autoSpaceDE w:val="0"/>
        <w:widowControl/>
        <w:spacing w:line="200" w:lineRule="exact" w:before="19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4. the Israeli operation ’Outside the Box’ where a suspected Syrian reactor</w:t>
      </w:r>
    </w:p>
    <w:p>
      <w:pPr>
        <w:autoSpaceDN w:val="0"/>
        <w:tabs>
          <w:tab w:pos="154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ar Deir-ez-Zor was bombed on September 6th, 2007;</w:t>
      </w:r>
    </w:p>
    <w:p>
      <w:pPr>
        <w:autoSpaceDN w:val="0"/>
        <w:tabs>
          <w:tab w:pos="1260" w:val="left"/>
        </w:tabs>
        <w:autoSpaceDE w:val="0"/>
        <w:widowControl/>
        <w:spacing w:line="186" w:lineRule="exact" w:before="154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1</w:t>
      </w:r>
      <w:r>
        <w:rPr>
          <w:rFonts w:ascii="CMR8" w:hAnsi="CMR8" w:eastAsia="CMR8"/>
          <w:b w:val="0"/>
          <w:i w:val="0"/>
          <w:color w:val="000000"/>
          <w:sz w:val="16"/>
        </w:rPr>
        <w:t>For example, the British government was seriously embarrassed in 2007 when the safety</w:t>
      </w:r>
    </w:p>
    <w:p>
      <w:pPr>
        <w:autoSpaceDN w:val="0"/>
        <w:tabs>
          <w:tab w:pos="1040" w:val="left"/>
        </w:tabs>
        <w:autoSpaceDE w:val="0"/>
        <w:widowControl/>
        <w:spacing w:line="190" w:lineRule="exact" w:before="0" w:after="284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of its plutonium stockpile was criticised by eminent scientists [1626], and again in 2018 when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parliament’s public accounts committee criticised the weapons program’s crumbling facilities,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aging workforce, specialist staff shortages and endemic funding and practical problems [1560]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60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82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82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82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30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5. the 2015 Joint Comprehensive Plan of Action whereby Iran agreed with</w:t>
      </w:r>
    </w:p>
    <w:p>
      <w:pPr>
        <w:autoSpaceDN w:val="0"/>
        <w:tabs>
          <w:tab w:pos="15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USA, the UK, Russia, China, France, Germany and the EU to halt i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apons program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31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t all of the efforts were successful, the obvious case in point being North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orea, which had signed a treaty with the USA in 1994 to halt weapons develop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nt in return for oil shipments and help developing civil nuclear energy. Th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llapsed in 2003, after which Pyongyang withdrew from the Non-Prolifera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eaty and developed weapons. This history makes many people apprehensive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ossible long-term effects of the Trump administration’s 2018 abandonm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he agreement with Iran (even though Iran was abiding by it). And th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’s also its 2019 abandonment of the Intermediate-Range Nuclear Forc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eaty with the Russia (even though that was the result of Russian cheating);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the fact that the New START treaty, signed in 2010 by Barack Obama, wi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un out in February 2021, unless America elects a president in November 2020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o agrees to renew it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uclear controls apply to more than just warheads and the ﬁssile materials</w:t>
      </w:r>
    </w:p>
    <w:p>
      <w:pPr>
        <w:autoSpaceDN w:val="0"/>
        <w:tabs>
          <w:tab w:pos="1040" w:val="left"/>
          <w:tab w:pos="636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quired for their construction. Following 9/11, we learned that Al-Qaida ha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lked about a ‘dirty bomb’ – a device that would disperse radioactive materi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ver a city block – which might not kill anyone but could lead to panic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a ﬁnancial center could cause great economic damage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in 2007, GAO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vestigators set up a bogus company and got a license from the Nuclear Reg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latory Commission authorizing them to buy isotopes. The license was prin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ordinary paper; the investigators altered it to change the quantity of mat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ial they were allowed to buy, then used it to order dozens of moisture densi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auges containing americium-241 and cesium-137, which could have been us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a dirty bomb [1112]. Thanks to the fear of terrorism, the control of nuclea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terials has tightened and spread more widely in the economy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uclear safety continually teaches us lessons about the limits of assurance.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19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example, it’s tempting to assume that if a certain action that you don’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nt to happen has a probability of 1 in 10 of happening through human error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n by getting ﬁve different people to check, you can reduce the probability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1 in 100,000. The US Air Force thought so too. Yet in October 2007, six U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ydrogen bombs went missing for 36 hours after a plane taking cruise missil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Minot Air Force Base in North Dakota to Barksdale in Louisiana w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stakenly loaded with six missiles armed with live warheads. All the missil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re supposed to be inspected by handlers in the storage area and check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gainst a schedule (which was out of date), by ground crew waiting for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spection to ﬁnish before moving any missiles, (they didn’t), by ground cre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specting the missiles (they didn’t look in the glass portholes to see whe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warheads were real or dummy), by the driver calling in the identiﬁca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umbers to a control centre (nobody there bothered to check), and ﬁnally b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navigator during his preﬂight check (he didn’t look at the wing with the li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ssiles). The plane took off, ﬂew to Louisiana, landed, and sat unguarded 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runway for nine hours before the ground crew arrived to unload the missil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discovered they were live [187, 549]. This illustrates one of the limits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hared control. People will rely on others and slack off – a lesson also known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world of medical safety. Indeed, in the USAF case it turned out that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irmen had replaced the official procedures with an ‘informal’ schedule of thei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7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wn. So how can you design systems that don’t fail in this way?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is chapter I describe the nuclear safety environment and some of the</w:t>
      </w:r>
    </w:p>
    <w:p>
      <w:pPr>
        <w:autoSpaceDN w:val="0"/>
        <w:tabs>
          <w:tab w:pos="1040" w:val="left"/>
          <w:tab w:pos="6900" w:val="left"/>
        </w:tabs>
        <w:autoSpaceDE w:val="0"/>
        <w:widowControl/>
        <w:spacing w:line="198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icks that might ﬁnd applications (or pose threats) elsewhere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has been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sembled from public sources – but even so there are useful lessons to be drawn.</w:t>
      </w:r>
    </w:p>
    <w:p>
      <w:pPr>
        <w:autoSpaceDN w:val="0"/>
        <w:tabs>
          <w:tab w:pos="1040" w:val="left"/>
          <w:tab w:pos="1940" w:val="left"/>
        </w:tabs>
        <w:autoSpaceDE w:val="0"/>
        <w:widowControl/>
        <w:spacing w:line="286" w:lineRule="exact" w:before="494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15.2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The Evolution of Command and Control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74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ﬁrst atomic bomb to be used in combat was the ‘Little Boy’ dropped 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iroshima. Its safety was somewhat improvised. It came with three detonator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the weapon officer was supposed to replace green dummy ones with r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ve ones once the plane was airborne. However, a number of heavily load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-29s had crashed on takeoff from Tinian, the base they used. The Enola Ga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apon officer, Navy Captain Deak Parsons, reckoned that if the plane crashed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rimer might explode, detonating the bomb and wiping out the island. S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e spent the day before the raid practising removing and reinstalling the prim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– a gunpowder charge about the size of a loaf of bread – so he could install 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fter takeoff instead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ctrine has rather moved away from improvisation, and if anything we’r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 the other extreme now, with mechanisms and procedures tested and drill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exercised and analysed by multiple experts from different agencies. It h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en an evolutionary process. When weapons started being carried in singl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at tactical aircraft in the 1950s, and being slung under the wings rather th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a bomb bay, it was no longer possible to insert a bag of gunpowder manually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was a move to combination locks: the pilot would arm the bomb aft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keoff by entering a 6-digit code into a special keypad with a wired-seal lid. Th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abled some central control; the pilot might only get the code once airborne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both the technical and procedural controls in the 1950s were primitive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15.2.1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The Kennedy Memorandum</w:t>
      </w:r>
    </w:p>
    <w:p>
      <w:pPr>
        <w:autoSpaceDN w:val="0"/>
        <w:tabs>
          <w:tab w:pos="1040" w:val="left"/>
          <w:tab w:pos="5040" w:val="left"/>
        </w:tabs>
        <w:autoSpaceDE w:val="0"/>
        <w:widowControl/>
        <w:spacing w:line="198" w:lineRule="exact" w:before="25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uban missile crisis changed all that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oviet B-59 was a Foxtrot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lass diesel-electric submarine which came under attack on 27th October 1962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n a US battle group consisting of the aircraft carrier USS Randolph and 11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stroyers started dropping depth charges nearby. These were practice round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ropped in an attempt to force the submarine to the surface for identiﬁcation;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the ship’s captain, Valentin Savitsky, thought he was under attack, that wa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d started, and so he should ﬁre a nuclear torpedo to destroy the carrier. B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could only be done if the three senior officers on board agreed, and lucki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 of them, Vasily Arkhipov, refused. Eventually the submarine surfaced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turned to Russia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made the risk that a world war might start by accident salient to U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276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licymakers, and President Kennedy ordered his science adviser Jerome Wies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r to investigate. He reported that hundreds of US nuclear weapons were kep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allied countries such as Greece and Turkey, which were not particularly sta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le and occasionally fought with each other. These weapons were protected b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ken US custodial forces, so there was no physical reason why the weap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54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76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76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76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uldn’t be seized in time of crisis. There was also some worry about unautho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ized use of nuclear weapons by US officers – for example, if a local command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nder pressure felt that ‘if only they knew in Washington how bad things we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ere, they would let us use the bomb.’ In [1825] we ﬁnd the passage quoted 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head of this chapter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ennedy’s response was National Security Action Memo no. 160 [217]. Thi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dered that America’s 7,000 nuclear weapons then dispersed to NATO com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ds should be got under positive US control using technical means, whe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 were in the custody of US or allied forces. Although this policy was sold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gress as protecting US nuclear weapons from foreigners, the worries abo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crazy ‘Dr Strangelove’ (or a real-life Captain Savitsky) were actually at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p of Wiesner’s list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Department of Energy was already working on weapon safety devices.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basic principle was that a unique aspect of the environment had to be sens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fore the weapon would arm. For example, missile warheads and some free-fa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ombs had to experience zero gravity, while artillery shells had to experien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 acceleration of thousands of G. There was one exception: atomic demoli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unitions. These are designed to be taken to their targets by ground troop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detonated using time fuses. There appears to be no scope for a uniqu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vironmental sensor to prevent accidental or malicious detonation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olution then under development was a secret arming code that activated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solenoid safe lock buried deep in the plutonium pit at the heart of the weapon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ain engineering problem was maintenance. When the lock was exposed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example to replace the power supply, the code might become known. So 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s not acceptable to have the same code in every weapon. Group codes we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 possibility – ﬁring codes shared by only a small batch of warhead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llowing the Kennedy memo, it was proposed that all nuclear bombs should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protected using code locks, and that there should be a ‘universal unlock’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tion message that only the president or his legal successors could give.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blem was to ﬁnd a way to translate this code securely to a large numb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individual ﬁring codes, each of which enabled a small batch of weapon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roblem became worse in the 1960s and 1970s when the doctrine chang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massive retaliation to ‘measured response’. Instead of arming all nuclea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apons or none, the President now needed to be able to arm selected batch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such as ‘all nuclear artillery in Germany’). This starts to lead us to a syste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some complexity, especially when we realise we need disarming codes too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maintenance purposes, and some means of navigating the trade-offs betwe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apons safety and effective command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15.2.2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Authorization, environment, intent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deep question was the security policy that nuclear safety systems, and com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d systems, should enforce. What emerged in the USA was the rule of ‘au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orization, environment, intent’. For a warhead to detonate, three conditio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ust be met.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338" w:after="246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Authorization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he use of the weapon in question must have been authoriz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22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44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44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44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5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th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national command authority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i.e., the President and his lawfu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ccessors in office).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170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Environment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he weapon must have sensed the appropriate aspect of the</w:t>
      </w:r>
    </w:p>
    <w:p>
      <w:pPr>
        <w:autoSpaceDN w:val="0"/>
        <w:tabs>
          <w:tab w:pos="15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vironment. (With atomic demolition munitions, this requirement is r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laced by the use of a special container.)</w:t>
      </w:r>
    </w:p>
    <w:p>
      <w:pPr>
        <w:autoSpaceDN w:val="0"/>
        <w:tabs>
          <w:tab w:pos="1040" w:val="left"/>
        </w:tabs>
        <w:autoSpaceDE w:val="0"/>
        <w:widowControl/>
        <w:spacing w:line="198" w:lineRule="exact" w:before="170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Intent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he officer commanding the aircraft, ship or other unit must unambigu-</w:t>
      </w:r>
    </w:p>
    <w:p>
      <w:pPr>
        <w:autoSpaceDN w:val="0"/>
        <w:tabs>
          <w:tab w:pos="154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usly command the weapon’s use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26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early systems, ‘authorization’ meant the entry into the device of a four-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git authorization cod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eans of signalling ‘intent’ depended on the platform. Aircraft typically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 a six-digit arming or ‘use control’ code. The command consoles for inte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tinental ballistic missiles are operated by two officers, each of whom mu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ter and turn a key to launch the rocket. Whatever the implementation, the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ust be a unique signal; 22 bits derived from a six-digit code are believed to 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good tradeoff between a number of factors from usability to minimising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isk of accidental arming [1349].</w:t>
      </w:r>
    </w:p>
    <w:p>
      <w:pPr>
        <w:autoSpaceDN w:val="0"/>
        <w:tabs>
          <w:tab w:pos="1040" w:val="left"/>
          <w:tab w:pos="1940" w:val="left"/>
        </w:tabs>
        <w:autoSpaceDE w:val="0"/>
        <w:widowControl/>
        <w:spacing w:line="286" w:lineRule="exact" w:before="482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15.3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Unconditionally Secure Authenticatio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74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uclear command and control drove the development of a theory of one-ti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uthentication codes. As I described in Chapter 5, “Cryptography”, these 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milar in concept to the test keys invented to protect telegraphic money trans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ers, in that a keyed transformation is applied to the message in order to yie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short authentication code, also known as an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authenticator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or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tag</w:t>
      </w:r>
      <w:r>
        <w:rPr>
          <w:rFonts w:ascii="CMR10" w:hAnsi="CMR10" w:eastAsia="CMR10"/>
          <w:b w:val="0"/>
          <w:i w:val="0"/>
          <w:color w:val="000000"/>
          <w:sz w:val="20"/>
        </w:rPr>
        <w:t>. As the key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 only used once, authentication codes can be made unconditionally secur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at the protection they give is independent of the computational resourc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vailable to the attacker. So they do for authentication what the one-time pa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es for conﬁdentiality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2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call that we still have to choose the code length to bound the probabilit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9026"/>
      </w:tblGrid>
      <w:tr>
        <w:trPr>
          <w:trHeight w:hRule="exact" w:val="1246"/>
        </w:trPr>
        <w:tc>
          <w:tcPr>
            <w:tcW w:type="dxa" w:w="795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of a successful guess; this might be di↵erent depending on whether the opponent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200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was trying to guess a valid message from scratch (</w:t>
            </w:r>
            <w:r>
              <w:rPr>
                <w:rFonts w:ascii="CMTI10" w:hAnsi="CMTI10" w:eastAsia="CMTI10"/>
                <w:b w:val="0"/>
                <w:i/>
                <w:color w:val="000000"/>
                <w:sz w:val="20"/>
              </w:rPr>
              <w:t>impersonation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) or modify an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238" w:lineRule="exact" w:before="2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existing valid message so as to get another one (</w:t>
            </w:r>
            <w:r>
              <w:rPr>
                <w:rFonts w:ascii="CMTI10" w:hAnsi="CMTI10" w:eastAsia="CMTI10"/>
                <w:b w:val="0"/>
                <w:i/>
                <w:color w:val="000000"/>
                <w:sz w:val="20"/>
              </w:rPr>
              <w:t>substitution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). In the GCM mode</w:t>
            </w:r>
            <w:r>
              <w:br/>
            </w: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of operation discussed in Chapter 5, these are set equal at 2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128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but this need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200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not be the case.</w:t>
            </w:r>
          </w:p>
        </w:tc>
      </w:tr>
    </w:tbl>
    <w:p>
      <w:pPr>
        <w:autoSpaceDN w:val="0"/>
        <w:tabs>
          <w:tab w:pos="1340" w:val="left"/>
        </w:tabs>
        <w:autoSpaceDE w:val="0"/>
        <w:widowControl/>
        <w:spacing w:line="200" w:lineRule="exact" w:before="6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 example should make this clear. Suppose a commander has agreed an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uthentication scheme with a subordinate under which an instruction is to 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coded as a three digit number from 000 to 999. The instruction may ha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wo values: ‘Attack Russia’ and ‘Attack China’. One of these will be encod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an even number, and the other by an odd number: which is which will 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rt of the secret key. The authenticity of the message will be vouched for b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king its remainder, when divided by 337, equal to a secret number which 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econd part of the key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ppose the key is that:</w:t>
      </w:r>
    </w:p>
    <w:p>
      <w:pPr>
        <w:autoSpaceDN w:val="0"/>
        <w:tabs>
          <w:tab w:pos="1340" w:val="left"/>
        </w:tabs>
        <w:autoSpaceDE w:val="0"/>
        <w:widowControl/>
        <w:spacing w:line="346" w:lineRule="exact" w:before="260" w:after="128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‘Attack Russia’ codes to even numbers, and ‘Attack China’ to od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0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130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130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130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340" w:val="left"/>
        </w:tabs>
        <w:autoSpaceDE w:val="0"/>
        <w:widowControl/>
        <w:spacing w:line="346" w:lineRule="exact" w:before="564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n authentic message has the remainder 12 when divided by 337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9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‘Attack Russia’ is ‘686’ (or ‘12’) and ‘Attack China’ is ‘349’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 enemy who has taken over the communications channel between th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mander and the subordinate, and who knows the scheme but not the key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s a probability of only 1 in 337 of successfully impersonating the commander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wever, once he sees a valid message (say ‘12’ for ‘Attack Russia’), then 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n easily change it to the other by adding 337, and so (provided he understoo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ommander’s intent) he can send the missiles to the other country. So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bability of a successful substitution attack in this case is 1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with computationally secure authentication, the unconditional variety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n provide message secrecy or not: it might work like a block cipher, or like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C on a plaintext message. Similarly, it can use an arbitrator or not. O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ght even want multiple arbitrators, so that they don’t have to be trusted indi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idually. Schemes may also combine unconditional and computational security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example, an unconditional code without secrecy could have computational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ure secrecy added by simply enciphering the message and the authenticat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ing a conventional cipher system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uthentication is in some sense the dual of coding in that in the latter,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iven an incorrect message, we want to ﬁnd the nearest correct one efficiently;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former, we want ﬁnding a correct message to be impossible unless you’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en it already or are authorized to construct it. And just as the designer of 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rror-correcting code wants the shortest length of code for a given error recover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pability, so the designer of an authentication code wants to minimize the ke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ngth required to achieve a given bound on the deception probabilities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Quite a few details have to be ﬁxed before you have a fully-functioning com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d and control system. You have to work out ways to build the key contro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chanisms into warheads in ways that will resist disarming or dismantling b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ople without disarming keys. You need mechanisms for generating keys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mbedding them in weapons and control devices. You have to think of all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ys an attacker might social-engineer maintenance staff, and what you’ll d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forestall this. And there is one element of cryptographic complexity. Ho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 you introduce an element of one-wayness, so that a maintenance man wh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sarms a bomb to change the battery doesn’t end up knowing the univers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nlock code? You may need to be able to derive the code to unlock this o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peciﬁc device from the universal unlock, but not vice-versa. What’s more, you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ed serviceable mechanisms for recovery and re-keying in the event that a cris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uses you to authorize some weapons, that thankfully are stood down ra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n used. US systems now use public-key cryptography to implement this on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yness, but you could also use one-way functions. In either case, you will e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p with an interesting mix of unconditional and computational security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 interesting spin-off from authentication research was the GCM mode of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63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peration for block ciphers, described in the chapter on ‘Cryptography’, whi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s become the most common mode of operation in modern ciphersuit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816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638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638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638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  <w:tab w:pos="1940" w:val="left"/>
        </w:tabs>
        <w:autoSpaceDE w:val="0"/>
        <w:widowControl/>
        <w:spacing w:line="288" w:lineRule="exact" w:before="504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15.4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Shared Control Scheme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7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nuclear command and control business became even more complex with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cern, from the late 1970s, that a Soviet decapitation strike against the U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ational command authority might leave the arsenal intact but useless. The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s also concern that past a certain threshold of readiness, it wasn’t sensib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assume that communications between the authority and ﬁeld command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uld be maintained, because of the likely damage from electromagnetic puls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and other possible attacks on communications)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olution was found in another branch of cryptomathematics known as</w:t>
      </w:r>
    </w:p>
    <w:p>
      <w:pPr>
        <w:autoSpaceDN w:val="0"/>
        <w:tabs>
          <w:tab w:pos="1040" w:val="left"/>
          <w:tab w:pos="618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secret sharing</w:t>
      </w:r>
      <w:r>
        <w:rPr>
          <w:rFonts w:ascii="CMR10" w:hAnsi="CMR10" w:eastAsia="CMR10"/>
          <w:b w:val="0"/>
          <w:i w:val="0"/>
          <w:color w:val="000000"/>
          <w:sz w:val="20"/>
        </w:rPr>
        <w:t>, whose development it helped to inspire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idea is that i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me of tension a backup control system will be activated in which combinatio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office holders or ﬁeld commanders can jointly allow a weapon to be armed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therwise the problems of maintaining detailed central control of a large num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r of weapons would likely become insoluble. A particular case of this is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bmarine-launched ballistic missiles. These exist to provide a second-strike ca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bility – to take vengeance on a country that has destroyed your country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ﬁrst strike. The UK government was concerned that, under the US doctrin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is possible for the submarine commander to be left unable to arm his weapo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f the USA is destroyed, and the President and his lawful successors in office 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illed. So the British approach is for arming material to be kept in safes und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ontrol of the boat’s officers, along with a letter from the Prime Minister 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ircumstances in which weapons are to be used. If the officers agree, th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issiles can be ﬁred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w can this be generalised? Well, you might just give half of the authen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cation key to each of two people, but then you need twice the length of key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suming that the original security parameter must apply even if one of them 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borned. An alternative approach is to give each of them a number and ha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two of them add up to the key. This is how keys for automatic teller ma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ines are managed</w:t>
      </w:r>
      <w:r>
        <w:rPr>
          <w:rFonts w:ascii="CMR7" w:hAnsi="CMR7" w:eastAsia="CMR7"/>
          <w:b w:val="0"/>
          <w:i w:val="0"/>
          <w:color w:val="000000"/>
          <w:sz w:val="14"/>
        </w:rPr>
        <w:t>2</w:t>
      </w:r>
      <w:r>
        <w:rPr>
          <w:rFonts w:ascii="CMR10" w:hAnsi="CMR10" w:eastAsia="CMR10"/>
          <w:b w:val="0"/>
          <w:i w:val="0"/>
          <w:color w:val="000000"/>
          <w:sz w:val="20"/>
        </w:rPr>
        <w:t>. But this may not be enough in command applications,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 cannot be sure that the people operating the equipment will consent, with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ut discussion or query, to unleash Armageddon. So a more general approa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s invented independently by Blakley and Shamir in 1979 [256, 1703]. Thei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sic idea is illustrated in the following diagram (Figure 15.1)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ppose the rule Britain wants to enforce is that if the Prime Minister i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sassinated then a weapon can be armed either by any two cabinet ministers, 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any three generals, or by a cabinet minister and two generals. To implem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, let the point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C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on the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z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xis be the unlock code that has to be supplied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weapon. We now draw a line at random through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C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nd give each cabine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nister a random point on the line. Now any two of them together can wor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ut the coordinates of the line and ﬁnd the point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C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where it meets the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z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xi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milarly, we embed the line in a random plane and give each general a rando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int on the plane. Now any three generals, or two generals plus a minister, c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construct the plane and thence the ﬁring code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C</w:t>
      </w:r>
      <w:r>
        <w:rPr>
          <w:rFonts w:ascii="CMR10" w:hAnsi="CMR10" w:eastAsia="CMR10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generalizing this simple construction to geometries of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n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dimensions, or to</w:t>
      </w:r>
    </w:p>
    <w:p>
      <w:pPr>
        <w:autoSpaceDN w:val="0"/>
        <w:tabs>
          <w:tab w:pos="1260" w:val="left"/>
        </w:tabs>
        <w:autoSpaceDE w:val="0"/>
        <w:widowControl/>
        <w:spacing w:line="186" w:lineRule="exact" w:before="154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2</w:t>
      </w:r>
      <w:r>
        <w:rPr>
          <w:rFonts w:ascii="CMR8" w:hAnsi="CMR8" w:eastAsia="CMR8"/>
          <w:b w:val="0"/>
          <w:i w:val="0"/>
          <w:color w:val="000000"/>
          <w:sz w:val="16"/>
        </w:rPr>
        <w:t>Combining keys using addition or exclusive-or turns out to be a bad idea for ATMs as</w:t>
      </w:r>
    </w:p>
    <w:p>
      <w:pPr>
        <w:autoSpaceDN w:val="0"/>
        <w:tabs>
          <w:tab w:pos="1040" w:val="left"/>
        </w:tabs>
        <w:autoSpaceDE w:val="0"/>
        <w:widowControl/>
        <w:spacing w:line="190" w:lineRule="exact" w:before="0" w:after="208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it opens up the system to attacks that I’ll discuss later under the rubric of ‘API security’.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However in the context of unconditionally-secure authentication codes, addition may be OK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8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10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10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10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280" w:val="left"/>
        </w:tabs>
        <w:autoSpaceDE w:val="0"/>
        <w:widowControl/>
        <w:spacing w:line="240" w:lineRule="auto" w:before="522" w:after="0"/>
        <w:ind w:left="0" w:right="0"/>
      </w:pPr>
      <w:r>
        <w:tab/>
      </w:r>
      <w:r/>
    </w:p>
    <w:p>
      <w:pPr>
        <w:autoSpaceDN w:val="0"/>
        <w:tabs>
          <w:tab w:pos="2500" w:val="left"/>
        </w:tabs>
        <w:autoSpaceDE w:val="0"/>
        <w:widowControl/>
        <w:spacing w:line="200" w:lineRule="exact" w:before="22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gure 15.1: – Shared control using geometry</w:t>
      </w:r>
    </w:p>
    <w:p>
      <w:pPr>
        <w:autoSpaceDN w:val="0"/>
        <w:tabs>
          <w:tab w:pos="1040" w:val="left"/>
          <w:tab w:pos="490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eneral algebraic structures rather than lines and planes, this technique enabl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apons, commanders and options to be linked together with a complexi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mited only by the available bandwidth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 introduction to secret sharing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n be found in [1829] and a more detailed exposition in [1750]. This inspir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development of threshold signature schemes, as described in Chapter 5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‘Cryptography’, and can be used in products that enforce a rule such as ‘An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wo vice-presidents of the exchange may activate a cold bitcoin wallet’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typical military application, two-out-of-</w:t>
      </w:r>
      <w:r>
        <w:rPr>
          <w:rFonts w:ascii="CMMI10" w:hAnsi="CMMI10" w:eastAsia="CMMI10"/>
          <w:b w:val="0"/>
          <w:i/>
          <w:color w:val="000000"/>
          <w:sz w:val="20"/>
        </w:rPr>
        <w:t>n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control is used;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n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must b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rge enough that at least two of the keyholders will be ready and able to d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job, despite combat losses. Many details need attention. For example,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ath of a commander shouldn’t give his deputy both halves of the key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are all sorts of nitty-gritty issues such as who shoots whom when (o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ame side). Banking is much the same; it may take two officers to release a larg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yment, and you need to take care that delegation rules don’t allow both key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fall into the one pair of hands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some civilian applications, a number of insiders may conspire to break your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392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. The classic example is pay-TV where a pirate may buy several doz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bscriber cards and reverse engineer them for their secrets. So the pay-TV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perator wants a system that’s robust against multiple compromised subscriber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’ll talk about thi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traitor tracing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problem more in the chapter on copyrigh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570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392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392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392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  <w:tab w:pos="1940" w:val="left"/>
        </w:tabs>
        <w:autoSpaceDE w:val="0"/>
        <w:widowControl/>
        <w:spacing w:line="288" w:lineRule="exact" w:before="504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15.5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Tamper Resistance and PALs</w:t>
      </w:r>
    </w:p>
    <w:p>
      <w:pPr>
        <w:autoSpaceDN w:val="0"/>
        <w:tabs>
          <w:tab w:pos="1040" w:val="left"/>
          <w:tab w:pos="7780" w:val="left"/>
        </w:tabs>
        <w:autoSpaceDE w:val="0"/>
        <w:widowControl/>
        <w:spacing w:line="240" w:lineRule="exact" w:before="27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modern weapons the solenoid safe locks have been superseded by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permissive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action link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PALs), which are used to protect most US nuclear device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mmary of the published information about PALs can be found in [217]. P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velopment started in about 1961, but deployment was slow. Even twenty yea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ter, about half the US nuclear warheads in Europe still used four-digit cod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cks</w:t>
      </w:r>
      <w:r>
        <w:rPr>
          <w:rFonts w:ascii="CMR7" w:hAnsi="CMR7" w:eastAsia="CMR7"/>
          <w:b w:val="0"/>
          <w:i w:val="0"/>
          <w:color w:val="000000"/>
          <w:sz w:val="14"/>
        </w:rPr>
        <w:t xml:space="preserve"> </w:t>
      </w:r>
      <w:r>
        <w:rPr>
          <w:rFonts w:ascii="CMR7" w:hAnsi="CMR7" w:eastAsia="CMR7"/>
          <w:b w:val="0"/>
          <w:i w:val="0"/>
          <w:color w:val="000000"/>
          <w:sz w:val="14"/>
        </w:rPr>
        <w:t>3</w:t>
      </w:r>
      <w:r>
        <w:rPr>
          <w:rFonts w:ascii="CMR10" w:hAnsi="CMR10" w:eastAsia="CMR10"/>
          <w:b w:val="0"/>
          <w:i w:val="0"/>
          <w:color w:val="000000"/>
          <w:sz w:val="20"/>
        </w:rPr>
        <w:t>. As more complex arming options were introduced, the codes increas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length from 4 to 6 and ﬁnally to 12 digits. Devices started to have multip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des, with separate ‘enable’ and ‘authorize’ commands and also the ability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ange codes in the ﬁeld (to recover from false alarms)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AL system is supplemented by various coded switch systems and op-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rational procedures, and in the case of weapons such as atomic demoli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unitions, which are not big and complex enough for the PAL to be made inac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essible, the weapon is also stored in tamper sensing containers called PAPS (for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prescribed action protective system</w:t>
      </w:r>
      <w:r>
        <w:rPr>
          <w:rFonts w:ascii="CMR10" w:hAnsi="CMR10" w:eastAsia="CMR10"/>
          <w:b w:val="0"/>
          <w:i w:val="0"/>
          <w:color w:val="000000"/>
          <w:sz w:val="20"/>
        </w:rPr>
        <w:t>). Other mechanisms used to prevent accide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l detonation include the deliberate weakening of critical parts of the detonat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, so that they will fail if exposed to certain abnormal environment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atever combination of systems is used, there are penalty mechanisms</w:t>
      </w:r>
    </w:p>
    <w:p>
      <w:pPr>
        <w:autoSpaceDN w:val="0"/>
        <w:tabs>
          <w:tab w:pos="1040" w:val="left"/>
          <w:tab w:pos="708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deny a thief the ability to obtain a nuclear yield from a stolen weapon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se mechanisms vary from one weapon type to another but include gas bottl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deform the pit and hydride the plutonium in it, shaped charges to destro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onents such as neutron generators and the tritium boost, and asymmetric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tonation that results in plutonium dispersal rather than yield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self-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struct procedure will render them permanently inoperative, without yield, i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emy capture is threatened. It is always a priority to destroy the code. It 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sumed that a renegade government prepared to deploy “terrorists” to steal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hipment of bombs would be prepared to sacriﬁce some of the bombs (and so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chnical personnel) to obtain a single serviceable weapon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perform authorized maintenance, the tamper protection must be disabled,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this requires a separate unlock code. The devices that hold the variou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nlock codes – for servicing and ﬁring – are themselves protected in simila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ys to the weapon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assurance target is summarized in [1825]:</w:t>
      </w:r>
    </w:p>
    <w:p>
      <w:pPr>
        <w:autoSpaceDN w:val="0"/>
        <w:tabs>
          <w:tab w:pos="1540" w:val="left"/>
        </w:tabs>
        <w:autoSpaceDE w:val="0"/>
        <w:widowControl/>
        <w:spacing w:line="240" w:lineRule="exact" w:before="24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is currently believed that even someone who gained possess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such a weapon, had a set of drawings, and enjoyed the technic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pability of one of the national laboratories would be unable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ccessfully cause a detonation without knowing the cod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28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eting such an ambitious goal requires a very substantial effort. There are</w:t>
      </w:r>
    </w:p>
    <w:p>
      <w:pPr>
        <w:autoSpaceDN w:val="0"/>
        <w:tabs>
          <w:tab w:pos="1040" w:val="left"/>
        </w:tabs>
        <w:autoSpaceDE w:val="0"/>
        <w:widowControl/>
        <w:spacing w:line="198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veral examples of the level of care needed:</w:t>
      </w:r>
    </w:p>
    <w:p>
      <w:pPr>
        <w:autoSpaceDN w:val="0"/>
        <w:tabs>
          <w:tab w:pos="1340" w:val="left"/>
        </w:tabs>
        <w:autoSpaceDE w:val="0"/>
        <w:widowControl/>
        <w:spacing w:line="346" w:lineRule="exact" w:before="284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fter tests showed that 1 mm chip fragments survived the protective det-</w:t>
      </w:r>
    </w:p>
    <w:p>
      <w:pPr>
        <w:autoSpaceDN w:val="0"/>
        <w:tabs>
          <w:tab w:pos="1260" w:val="left"/>
        </w:tabs>
        <w:autoSpaceDE w:val="0"/>
        <w:widowControl/>
        <w:spacing w:line="186" w:lineRule="exact" w:before="232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3</w:t>
      </w:r>
      <w:r>
        <w:rPr>
          <w:rFonts w:ascii="CMR8" w:hAnsi="CMR8" w:eastAsia="CMR8"/>
          <w:b w:val="0"/>
          <w:i w:val="0"/>
          <w:color w:val="000000"/>
          <w:sz w:val="16"/>
        </w:rPr>
        <w:t>Bruce Blair says that Strategic Air Command resisted the new doctrine and kept Min-</w:t>
      </w:r>
    </w:p>
    <w:p>
      <w:pPr>
        <w:autoSpaceDN w:val="0"/>
        <w:tabs>
          <w:tab w:pos="1040" w:val="left"/>
        </w:tabs>
        <w:autoSpaceDE w:val="0"/>
        <w:widowControl/>
        <w:spacing w:line="190" w:lineRule="exact" w:before="0" w:after="204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uteman authorization codes at ’00000000’ until 1977, lying to a succession of Presidents and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Defense Secretaries [255]. Others said that this was just the use control cod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82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5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ftware was rewritten so that all key material was stored as two separa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onents, which were kept at addresses more than 1 mm apart o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ip surface;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264" w:lineRule="exact" w:before="276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he ‘football’, the command device carried around behind the President,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sable its protective mechanisms. Shaped charges can generate a plasma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jet with a velocity of 8000m/s, which could in theory be used to disable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mper sensing circuitry. So some distance may be needed to give the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arm circuit enough time to zeroize the code memory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3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care must extend to many details of implementation and operation. Th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apons testing process includes not just independent veriﬁcation and valida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on, but hostile ‘black hat’ penetration attempts by competing agencies. Ev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n, all practical measures are taken to prevent access by possible opponent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devices (both munition and control) are defended in depth by armed forces;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are frequent zero-notice challenge inspections; and staff may be made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-sit the relevant examinations at any time of the day or night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 discuss tamper resistance in much more detail in its own chapter, as it’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dely used in applications such as bank cards and phones. However, tamper r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stance, secret sharing and one-time authenticators aren’t the only technologi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have beneﬁted from the nuclear industry’s interest. There are more subt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 lessons too.</w:t>
      </w:r>
    </w:p>
    <w:p>
      <w:pPr>
        <w:autoSpaceDN w:val="0"/>
        <w:tabs>
          <w:tab w:pos="1040" w:val="left"/>
          <w:tab w:pos="1940" w:val="left"/>
        </w:tabs>
        <w:autoSpaceDE w:val="0"/>
        <w:widowControl/>
        <w:spacing w:line="288" w:lineRule="exact" w:before="492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15.6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Treaty Veriﬁcatio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7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variety of veriﬁcation systems are used to monitor compliance with nuclea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nproliferation treaties. For example, the IAEA and the US Nuclear Regu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tory Commission (NRC) monitor ﬁssile materials in licensed civilian pow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actors and other facilities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 interesting example comes from the tamper-resistant seismic sensor de-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ices designed to monitor the Comprehensive Test Ban Treaty [1747]. The go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is application was to have sufficiently sensitive sensors in each signatory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st sites that any violation of the treaty (such as by testing too large a d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ice) can be detected with high probability. The tamper sensing here is fair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raightforward: the seismic sensors are ﬁtted in a steel tube and inserted in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drill hole that is backﬁlled with concrete. The whole assembly is so solid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eismometers themselves can be relied upon to detect tampering even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a fairly high probability. This physical protection is reinforced by rando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allenge inspection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authentication process becomes somewhat more complex because of the</w:t>
      </w:r>
    </w:p>
    <w:p>
      <w:pPr>
        <w:autoSpaceDN w:val="0"/>
        <w:tabs>
          <w:tab w:pos="1040" w:val="left"/>
          <w:tab w:pos="4020" w:val="left"/>
        </w:tabs>
        <w:autoSpaceDE w:val="0"/>
        <w:widowControl/>
        <w:spacing w:line="198" w:lineRule="exact" w:before="40" w:after="2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sumption of pervasive deceit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cause there is no third party trusted b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1426"/>
        </w:trPr>
        <w:tc>
          <w:tcPr>
            <w:tcW w:type="dxa" w:w="7950"/>
            <w:gridSpan w:val="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228" w:lineRule="exact" w:before="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both sides, and because the quantity of seismic data being transmitted is of the</w:t>
            </w:r>
            <w:r>
              <w:br/>
            </w: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order of 10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8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bits per day, a digital signature scheme (RSA) was used instead of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200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one-time authentication tags. But this is only part of the answer. One party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200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might always disavow a signed message by saying that the o�cial responsible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for generating it had defected, and so the signature was forged. So the keys</w:t>
            </w:r>
          </w:p>
        </w:tc>
      </w:tr>
      <w:tr>
        <w:trPr>
          <w:trHeight w:hRule="exact" w:val="42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50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50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50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d to be generated within the seismic package itself once it had been seal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both sides. Also, if one side builds the equipment, the other will suspec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of having hidden functionality. Several protocols were proposed of th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cut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and choos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variety, in which one party would produce several devices of whi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other party would dismantle a sample for inspection. A number of the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sues have since resurfaced in electronic commerce. (Many system design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nce could have saved themselves a lot of grief if they’d read the account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se treaty monitoring systems by Sandia’s former crypto chief Gus Simmo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[1747].)</w:t>
      </w:r>
    </w:p>
    <w:p>
      <w:pPr>
        <w:autoSpaceDN w:val="0"/>
        <w:tabs>
          <w:tab w:pos="1040" w:val="left"/>
          <w:tab w:pos="1940" w:val="left"/>
        </w:tabs>
        <w:autoSpaceDE w:val="0"/>
        <w:widowControl/>
        <w:spacing w:line="286" w:lineRule="exact" w:before="494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15.7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What Goes Wrong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74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spite the huge amounts of money invested in developing high-tech protec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chanisms, nuclear control and safety systems appear to suffer from just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ame kind of design bugs, implementation blunders and careless operations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y others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38" w:lineRule="exact" w:before="428" w:after="128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15.7.1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Nuclear acciden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9026"/>
      </w:tblGrid>
      <w:tr>
        <w:trPr>
          <w:trHeight w:hRule="exact" w:val="4848"/>
        </w:trPr>
        <w:tc>
          <w:tcPr>
            <w:tcW w:type="dxa" w:w="795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238" w:lineRule="exact" w:before="92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The main risk may be just an accident. We’ve already had two nuclear accidents</w:t>
            </w:r>
            <w:r>
              <w:br/>
            </w: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ated at 7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4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on the International Nuclear and Radiological Event Scale, namely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200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those at Chernobyl and Fukushima, and quite a few less serious ones. Britain’s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main waste reprocessing plant at Sellaﬁeld, which stores 160 tonnes of plutonium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200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– the world’s largest stockpile – has been plagued with scandals for decades.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Waste documentation has been forged; radiation leaks have been covered up;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200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workers altered entry passes so they could bring their cars into restricted areas;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200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there have been reports of sabotage; and the nuclear police force only manage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200" w:lineRule="exact" w:before="3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to clear up 10–20% of cases of theft or criminal damage [1131]. The task of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200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cleaning it all up could take a century and cost over $100bn; meanwhile it has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to be guarded [1867]. There are signiﬁcant and pervasive problems elsewhere in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200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the defence nuclear enterprise, including at the nuclear weapons factories and the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submarine bases, ranging from dilapidated facilities, incompetent contractors,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200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poor morale, project delays, spiralling costs, and 20 old submarines awaiting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disposal – nine of which still contain fuel [1560]. The situation in Russia appears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200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to be even worse. A survey of nuclear safekeeping described how dilapidated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200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their security mechanisms became following the collapse of the USSR, with ﬁssile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200" w:lineRule="exact" w:before="3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materials occasionally appearing on the black market and whistleblowers being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200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prosecuted [953].</w:t>
            </w:r>
          </w:p>
        </w:tc>
      </w:tr>
    </w:tbl>
    <w:p>
      <w:pPr>
        <w:autoSpaceDN w:val="0"/>
        <w:tabs>
          <w:tab w:pos="1040" w:val="left"/>
          <w:tab w:pos="2000" w:val="left"/>
        </w:tabs>
        <w:autoSpaceDE w:val="0"/>
        <w:widowControl/>
        <w:spacing w:line="238" w:lineRule="exact" w:before="214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15.7.2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Interaction with cyberwar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1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second, and growing, concern is that nuclear safety might be undermin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the possibility of cyber-attack. Even if the command and control channe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self has been made invulnerable to manipulation using the cryptographic and</w:t>
      </w:r>
    </w:p>
    <w:p>
      <w:pPr>
        <w:autoSpaceDN w:val="0"/>
        <w:tabs>
          <w:tab w:pos="1260" w:val="left"/>
        </w:tabs>
        <w:autoSpaceDE w:val="0"/>
        <w:widowControl/>
        <w:spacing w:line="186" w:lineRule="exact" w:before="154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4</w:t>
      </w:r>
      <w:r>
        <w:rPr>
          <w:rFonts w:ascii="CMR8" w:hAnsi="CMR8" w:eastAsia="CMR8"/>
          <w:b w:val="0"/>
          <w:i w:val="0"/>
          <w:color w:val="000000"/>
          <w:sz w:val="16"/>
        </w:rPr>
        <w:t>The deﬁnition is ‘Major release of radioactive material with widespread health and envi-</w:t>
      </w:r>
    </w:p>
    <w:p>
      <w:pPr>
        <w:autoSpaceDN w:val="0"/>
        <w:tabs>
          <w:tab w:pos="1040" w:val="left"/>
        </w:tabs>
        <w:autoSpaceDE w:val="0"/>
        <w:widowControl/>
        <w:spacing w:line="160" w:lineRule="exact" w:before="30" w:after="314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ronmental effects requiring implementation of planned and extended countermeasures’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94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316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316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316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53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mper-resistance mechanisms described here, it might be subject to servic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nial attack; and in 2018, the Trump administration changed doctrine to allo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ﬁrst use of nuclear weapons in response to such an attack. Another vit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question is whether commanders can believe what they see on their screens.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1983, a new Soviet early-warning system malfunctioned at a time of internation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nsion, reporting that the USA had launched ﬁve Minuteman missiles at Russia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ommander in the Moscow bunker, lieutenant-colonel Stanislav Petrov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cided it was probably a false alarm, as launching only ﬁve missiles would ha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en illogical, and held ﬁre until satellites conﬁrmed it was indeed a false alarm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was probably the closest that the world got to accidental nuclear wa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there had also been a US false alarm three years previously). How would su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system failure play out today, now that we have much more complex system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AI creeping into the command chain in all sorts of places without our ev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alising it? And never mind failures – what about attacks on our intelligenc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rveillance and reconnaissance (ISR) capability, including the satellites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tch for missile launches, detect nuclear detonations and pass on orders?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2018 report from the Nuclear Threat Initiative describes the concerns i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me detail [1833]. It’s not enough to protect the weapons themselves, as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yber attack on the planning, early-warning or communications systems cou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so have catastrophic consequences. The main risk is of use because of fal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rnings or miscalculation; there are also external dependencies, from network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the electricity grid. Attacks on conventional command-and-control network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uld be seen as strategic threats if these networks are also used for nuclea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ces. Such issues have been acknowledged in the Trump administration’s 2018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uclear Posture Review. Technical cybersecurity measures alone are unlikely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enough, as there are signiﬁcant soft issues, such as whether key people c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undermined by making them look incompetent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may also be fears that an opponent’s capability at cyber operation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y render one’s own deterrent less effective or overconﬁdence that one’s ow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pability might make attacking a rival less risky. I was personally told by a s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ior official in the signals intelligence agency of a non-NATO nuclear power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a confrontation they ‘had the drop on’ a regional rival. Regardless of whe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was actually true or not, such sentiments, when expressed in the corridors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wer, can undermine deterrence and make nuclear conﬂict more likely. More r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ently, the U.S. National Security Commission on Artiﬁcial Intelligence warn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2019 that nuclear deterrence could be undermined if AI-equipped syste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cceed in tracking and targeting previously invulnerable military assets [1415]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it’s not just the declared nuclear states. There are currently 22 countrie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ﬁssile materials in sufficient quantity and quality to be useful in weapon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44 with civil nuclear programs (45 once the UAE goes critical). Of the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untries, 15 don’t even have cybersecurity laws; energy companies general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n’t invest in cybersecurity unless their regulators tell them to, while so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anies (and countries) have no real capability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has all been made highly salient to governments by the US / Israeli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23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tack on Iran’s uranium enrichment capability at Natanz using the Stuxne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irus. In 2009 their output of enriched uranium fell by 30% and in 2010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irus came to light. It had infected the centrifuge controllers, causing them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pin up and then slow down in such a way as to destroy about 1000 of Iran’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1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ﬂeet of 4,700. US government involvement was ﬁnally admitted in 2012 [1028]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426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15.7.3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Technical failure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2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have also been a number of interesting high-tech security failures. O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ample is a possible attack discovered on a nuclear arms reduction treaty whi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d to the development of a new branch of cryptomathematics – the study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bliminal channels – and is relevant to later work on copyright marking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eganography.</w:t>
      </w:r>
    </w:p>
    <w:p>
      <w:pPr>
        <w:autoSpaceDN w:val="0"/>
        <w:tabs>
          <w:tab w:pos="1340" w:val="left"/>
          <w:tab w:pos="398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tory is told in [1753]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uring the Carter administration, the USA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posed a deal with the USSR under which each side would cooperate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other to verify the number of intercontinental ballistic missiles. In ord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protect US Minuteman missiles against a Soviet ﬁrst strike, it was propos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100 missiles be moved randomly around a ﬁeld of 1000 silos by giant truck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ch were designed so that observers couldn’t determine whether they we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ving a missile or not. So the Soviets would have had to destroy all 1,000 silo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make a successful ﬁrst strike, which was thought impractical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how could the USA assure the Soviets that there were at most 100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ssiles in the silo ﬁeld, but without letting them ﬁnd out where? The propos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lution was that the silos would have a Russian sensor package that wou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tect the presence or absence of a missile, sign this single bit of information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send it via a US monitoring facility to Moscow. The catch was that on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single bit of information could be sent; if the Russians could smuggle an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re information into the message, they could locate the full silos – as it wou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ke only ten bits of address information to specify a single silo in the ﬁeld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There were many other security requirements to prevent either side cheating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 falsely accusing the other of cheating: for more details, see [1752].)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2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see how subliminal channels work, consider the Digital Signature Algo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9026"/>
      </w:tblGrid>
      <w:tr>
        <w:trPr>
          <w:trHeight w:hRule="exact" w:val="236"/>
        </w:trPr>
        <w:tc>
          <w:tcPr>
            <w:tcW w:type="dxa" w:w="795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ithm described in the chapter on cryptography. The system-wide values are a</w:t>
            </w:r>
          </w:p>
        </w:tc>
      </w:tr>
      <w:tr>
        <w:trPr>
          <w:trHeight w:hRule="exact" w:val="720"/>
        </w:trPr>
        <w:tc>
          <w:tcPr>
            <w:tcW w:type="dxa" w:w="795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  <w:tab w:pos="1440" w:val="left"/>
                <w:tab w:pos="1500" w:val="left"/>
              </w:tabs>
              <w:autoSpaceDE w:val="0"/>
              <w:widowControl/>
              <w:spacing w:line="168" w:lineRule="exact" w:before="19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prime number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p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, a prime number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q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dividing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p</w:t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 xml:space="preserve"> �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1, and a generator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g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of a sub-</w:t>
            </w:r>
            <w:r>
              <w:br/>
            </w: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group of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F</w:t>
            </w:r>
            <w:r>
              <w:rPr>
                <w:rFonts w:ascii="CMSY7" w:hAnsi="CMSY7" w:eastAsia="CMSY7"/>
                <w:b w:val="0"/>
                <w:i/>
                <w:color w:val="000000"/>
                <w:sz w:val="14"/>
              </w:rPr>
              <w:t xml:space="preserve"> </w:t>
            </w:r>
            <w:r>
              <w:rPr>
                <w:rFonts w:ascii="CMSY7" w:hAnsi="CMSY7" w:eastAsia="CMSY7"/>
                <w:b w:val="0"/>
                <w:i/>
                <w:color w:val="000000"/>
                <w:sz w:val="14"/>
              </w:rPr>
              <w:t>⇤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p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of order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q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. The signature on the message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M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is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r, s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where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r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= (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g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k</w:t>
            </w:r>
            <w:r>
              <w:br/>
            </w: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(mod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p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))</w:t>
            </w:r>
            <w:r>
              <w:tab/>
            </w: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(mod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q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), and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k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is a random session key. The mapping from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k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to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r</w:t>
            </w:r>
          </w:p>
        </w:tc>
      </w:tr>
    </w:tbl>
    <w:p>
      <w:pPr>
        <w:autoSpaceDN w:val="0"/>
        <w:tabs>
          <w:tab w:pos="1040" w:val="left"/>
        </w:tabs>
        <w:autoSpaceDE w:val="0"/>
        <w:widowControl/>
        <w:spacing w:line="234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fairly random, so a signer who wishes to hide ten bits of information in th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gnature for covert transmission to an accomplice can ﬁrst agree a conven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bout how the bits will be hidden (such as ‘bits 72–81’) and second, try out o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alue of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k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fter another until the resulting value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r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has the desired substring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could have caused a disastrous failure of the security protocol. But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end, the “missile shell game”, as it had become known in the pres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sn’t used. Eventually the medium range ballistic missile treaty (MRBM) us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atistical methods. The Russians could say ‘we’d like to look at the follow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20 silos’ and they would be uncapped for their satellites to take a look.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end of the Cold War, inspections have become much more intimate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spection ﬂights in manned aircraft, with observers from both sides, ra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n satellite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ill, the discovery of subliminal channels was signiﬁcant. Ways in which they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226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ght be abused include putting HIV status, or the fact of a felony conviction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o a digital passport or identity card. Where this is unacceptable, the remed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02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24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24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24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to use a completely deterministic signature scheme such as RSA instead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 that uses a random session key like DSA.</w:t>
      </w:r>
    </w:p>
    <w:p>
      <w:pPr>
        <w:autoSpaceDN w:val="0"/>
        <w:tabs>
          <w:tab w:pos="1040" w:val="left"/>
          <w:tab w:pos="1940" w:val="left"/>
        </w:tabs>
        <w:autoSpaceDE w:val="0"/>
        <w:widowControl/>
        <w:spacing w:line="286" w:lineRule="exact" w:before="494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15.8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Secrecy or Openness?</w:t>
      </w:r>
    </w:p>
    <w:p>
      <w:pPr>
        <w:autoSpaceDN w:val="0"/>
        <w:tabs>
          <w:tab w:pos="1040" w:val="left"/>
          <w:tab w:pos="7360" w:val="left"/>
        </w:tabs>
        <w:autoSpaceDE w:val="0"/>
        <w:widowControl/>
        <w:spacing w:line="200" w:lineRule="exact" w:before="314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nally, the nuclear industry provides a nice case history of secrecy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</w:t>
      </w:r>
    </w:p>
    <w:p>
      <w:pPr>
        <w:autoSpaceDN w:val="0"/>
        <w:tabs>
          <w:tab w:pos="1040" w:val="left"/>
          <w:tab w:pos="51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1930s, physicists from many countries had freely shared the scientiﬁc ideas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d to the bomb, but after the ‘atomic spies’ (Fuchs, the Rosenbergs and others)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d leaked the designs of the Hiroshima and Nagasaki devices to the Sovie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nion, things swung to the other extreme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US adopted a policy that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omic knowledge was born classiﬁed. That meant that if you were within U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jurisdiction and had an idea relevant to nuclear weapons, you had to keep 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ret regardless of whether you held a security clearance or even worked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nuclear industry. This was in tension with the Constitution. Things ha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reatly relaxed since then, as the protection issues were thought through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tail.</w:t>
      </w:r>
    </w:p>
    <w:p>
      <w:pPr>
        <w:autoSpaceDN w:val="0"/>
        <w:tabs>
          <w:tab w:pos="132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“We’ve a database in New Mexico that records the physical and chemical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perties of plutonium at very high temperatures and pressures”, a form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ead of US nuclear security once told me. “At what level should I classify that?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o’s going to steal it, and will it do them any good? The Russians, they’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ot that data for themselves. The Israelis can ﬁgure it out. Gaddaﬁ? What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ell will he do with it?”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issues like this got worked through, a lot of the technology has been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classiﬁed and published, at least in outline. Starting from early publication 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cientiﬁc conferences of results on authentication codes and subliminal channel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early 1980s, the beneﬁts of public design review have been found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utweigh the advantage to an opponent of knowing broadly the system in us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y implementation details are kept secret, including information that</w:t>
      </w:r>
    </w:p>
    <w:p>
      <w:pPr>
        <w:autoSpaceDN w:val="0"/>
        <w:tabs>
          <w:tab w:pos="1040" w:val="left"/>
          <w:tab w:pos="346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uld facilitate sabotage, such as which of a facility’s ﬁfty buildings contai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alarm response force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et the big picture is fairly open, with command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control technologies on offer at times to other states, including potential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stile ones. The beneﬁts of reducing the likelihood of an accidental war we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sidered to outweigh the possible beneﬁts of secrecy. Post-9/11, we’d ra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ve decent command and control systems in Pakistan than risk having one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ir weapons used against us by some mid-level officer suffering from an attac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religious zealotry. This is a modern reincarnation of Kerckhoffs’ doctrine,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ineteenth-century maxim that the security of a system must depend on its key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t on its design remaining obscure [1042]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nuclear lessons could be learned more widely. Post-9/11, a number of</w:t>
      </w:r>
    </w:p>
    <w:p>
      <w:pPr>
        <w:autoSpaceDN w:val="0"/>
        <w:tabs>
          <w:tab w:pos="1040" w:val="left"/>
          <w:tab w:pos="310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overnments talked up the possibility of terrorists using biological weapons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mposed controls on research and teaching in bacteriology, virology, toxicolog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indeed medicine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y faculty colleagues in these disciplines were deeply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31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nimpressed. “You just shouldn’t worry about anthrax,” one of the UK’s top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irologists told me. “The real nasties are the things Mother Nature dreams up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ke HIV and SARS and bird ﬂu. If these policies mean that there aren’t an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pable public health people in Khartoum next time a virus comes down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8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310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310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310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ile, we’ll be sorry.” Sadly, the events of 2020 conﬁrm this wisdom.</w:t>
      </w:r>
    </w:p>
    <w:p>
      <w:pPr>
        <w:autoSpaceDN w:val="0"/>
        <w:tabs>
          <w:tab w:pos="1040" w:val="left"/>
          <w:tab w:pos="1940" w:val="left"/>
        </w:tabs>
        <w:autoSpaceDE w:val="0"/>
        <w:widowControl/>
        <w:spacing w:line="288" w:lineRule="exact" w:before="492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15.9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Summary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7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ontrol of nuclear weapons, and subsidiary activities from protecting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egrity of the national command system through physical security of nuclea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acilities to monitoring international arms control treaties, has made a hug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tribution to the development of security technology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rational decision that weapons and ﬁssile material had to be protected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most regardless of the cost drove the development of a lot of mathematics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cience that has found application elsewhere. The particular examples we’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oked at in this chapter are authentication codes, shared control schemes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bliminal channels. There are other examples scattered through the rest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book, from alarms to iris biometrics and from tamper-resistant electronic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vices to seals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et even though we can protect the command and control channel that au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orises the use of nuclear weapons, that is by no means the whole story. I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yber attacks can undermine conﬁdence in deterrence by targeting a country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elligence, surveillance and reconnaissance capabilities, they can still be seri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usly destabilising. At a time of nuclear brinkmanship, each side could thin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 have an advantage because of an undeclared cyber capability. And giv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US presidents have used nuclear threats about a dozen times since 1945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Cuba, Vietnam and Iraq being merely the more obvious examples), we migh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pect several such crises each generation.</w:t>
      </w:r>
    </w:p>
    <w:p>
      <w:pPr>
        <w:autoSpaceDN w:val="0"/>
        <w:tabs>
          <w:tab w:pos="1040" w:val="left"/>
        </w:tabs>
        <w:autoSpaceDE w:val="0"/>
        <w:widowControl/>
        <w:spacing w:line="288" w:lineRule="exact" w:before="492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Research Problem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74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research problem I set at the end of this chapter in the ﬁrst edition in 2001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s ‘Find interesting applications for technologies developed in this area, su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authentication codes.’ By the second edition the Galois Counter mode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peration of block ciphers had been standardised, and by now it’s pervasive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at else might there be?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ost serious research problem now might be the interaction between</w:t>
      </w:r>
    </w:p>
    <w:p>
      <w:pPr>
        <w:autoSpaceDN w:val="0"/>
        <w:tabs>
          <w:tab w:pos="1040" w:val="left"/>
          <w:tab w:pos="320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licon and plutonium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US/Israeli attack on Iran’s uranium enrichment</w:t>
      </w:r>
    </w:p>
    <w:p>
      <w:pPr>
        <w:autoSpaceDN w:val="0"/>
        <w:tabs>
          <w:tab w:pos="1040" w:val="left"/>
          <w:tab w:pos="612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gram in 2009-10 gave the world an example of cyber-attacks being used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nuclear world. In what ways might the threat of such attacks increase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isk of nuclear conﬂict, and what can we do about it?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iven that we can’t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90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rden everything the way we harden the command and control channel, w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n we do to maintain trust in the supporting systems such as surveillance, 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 least ensure that they degrade in ways that don’t lead to lethal false alarms?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1086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908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908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908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88" w:lineRule="exact" w:before="504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Further Reading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7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my own direct experience of nuclear weapons is rather dated – consisting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rking in the 1970s on the avionics of nuclear-capable aircraft – this chapt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s been assembled from published sources and conversations with insiders. O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he best sources of public information on nuclear weapons is the Federation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merican Scientists, who discuss everything from bomb design to the rationa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the declassiﬁcation of many nuclear arms technologies [672]. Declassiﬁca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sues are also discussed in [2045], and the publicly available material on PAL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s been assembled by Steve Bellovin [217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us Simmons was the guy at Sandia who designed the football; he was a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ioneer of authentication codes, shared control schemes and subliminal channel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is book [1749] remains the best reference for most of the technical materi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scussed in this chapter. A more concise introduction to both authentica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secret sharing can be found in Doug Stinson’s textbook [1829]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trol failures in nuclear installations are documented in many places. Th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329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blems with Russian installations are discussed in [953]; US nuclear safety 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verseen by the Nuclear Regulatory Commission [1455]; and shortcomings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K installations are documented in the quarterly reports posted by the Heal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Safety Executive [874]. The best and most up-to-date survey of proble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n be found in the Public Accounts Committee’s 2018 report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‘Ministry of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Defence nuclear programme’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[1560]. As for the interaction ‘between silicon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lutonium’, there’s a recent report on the subject from Chatham House [27]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47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3300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3300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3300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sectPr w:rsidR="00FC693F" w:rsidRPr="0006063C" w:rsidSect="00034616">
      <w:pgSz w:w="11906" w:h="16838"/>
      <w:pgMar w:top="898" w:right="1440" w:bottom="8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